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0F50E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0F50ED">
          <w:pPr>
            <w:pStyle w:val="af0"/>
            <w:spacing w:before="0"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64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0</w:t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</w:t>
            </w:r>
            <w:r w:rsidR="00F804D6">
              <w:rPr>
                <w:rStyle w:val="af"/>
                <w:rFonts w:cs="Times New Roman"/>
                <w:noProof/>
                <w:sz w:val="28"/>
                <w:szCs w:val="28"/>
              </w:rPr>
              <w:t>ие основного скрипта и анализа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D1F56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0D1F56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1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481" w:rsidRPr="00092755" w:rsidRDefault="00000481" w:rsidP="000F50ED">
          <w:pPr>
            <w:spacing w:after="0"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272B09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 w:rsidRPr="00272B09">
        <w:rPr>
          <w:color w:val="000000" w:themeColor="text1"/>
          <w:sz w:val="28"/>
          <w:szCs w:val="28"/>
        </w:rPr>
        <w:t>ВКонтакте</w:t>
      </w:r>
      <w:proofErr w:type="spellEnd"/>
      <w:r w:rsidR="00AC3ACA" w:rsidRPr="00272B09">
        <w:rPr>
          <w:color w:val="000000" w:themeColor="text1"/>
          <w:sz w:val="28"/>
          <w:szCs w:val="28"/>
        </w:rPr>
        <w:t xml:space="preserve"> </w:t>
      </w:r>
      <w:r w:rsidR="00D32B08" w:rsidRPr="00272B09">
        <w:rPr>
          <w:color w:val="000000" w:themeColor="text1"/>
          <w:sz w:val="28"/>
          <w:szCs w:val="28"/>
        </w:rPr>
        <w:t xml:space="preserve">и строить </w:t>
      </w:r>
      <w:r w:rsidR="00A30522" w:rsidRPr="00272B09">
        <w:rPr>
          <w:color w:val="000000" w:themeColor="text1"/>
          <w:sz w:val="28"/>
          <w:szCs w:val="28"/>
        </w:rPr>
        <w:t>различные группы</w:t>
      </w:r>
      <w:r w:rsidR="00D32B08" w:rsidRPr="00272B09">
        <w:rPr>
          <w:color w:val="000000" w:themeColor="text1"/>
          <w:sz w:val="28"/>
          <w:szCs w:val="28"/>
        </w:rPr>
        <w:t xml:space="preserve"> на их основе</w:t>
      </w:r>
      <w:r w:rsidRPr="00272B09">
        <w:rPr>
          <w:color w:val="000000" w:themeColor="text1"/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272B09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C3ACA" w:rsidRPr="00272B09" w:rsidRDefault="00272B09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и</w:t>
      </w:r>
      <w:r w:rsidR="002257B5" w:rsidRPr="00272B09">
        <w:rPr>
          <w:color w:val="000000" w:themeColor="text1"/>
          <w:sz w:val="28"/>
          <w:szCs w:val="28"/>
        </w:rPr>
        <w:t xml:space="preserve">зучить </w:t>
      </w:r>
      <w:r w:rsidRPr="00272B09">
        <w:rPr>
          <w:color w:val="000000" w:themeColor="text1"/>
          <w:sz w:val="28"/>
          <w:szCs w:val="28"/>
        </w:rPr>
        <w:t xml:space="preserve">специализированные методы для извлечения </w:t>
      </w:r>
      <w:r w:rsidR="002257B5" w:rsidRPr="00272B09">
        <w:rPr>
          <w:color w:val="000000" w:themeColor="text1"/>
          <w:sz w:val="28"/>
          <w:szCs w:val="28"/>
        </w:rPr>
        <w:t>данных пользователей</w:t>
      </w:r>
      <w:r w:rsidRPr="00272B09">
        <w:rPr>
          <w:color w:val="000000" w:themeColor="text1"/>
          <w:sz w:val="28"/>
          <w:szCs w:val="28"/>
        </w:rPr>
        <w:t xml:space="preserve"> из социальных сетей</w:t>
      </w:r>
      <w:r w:rsidR="002257B5" w:rsidRPr="00272B09">
        <w:rPr>
          <w:color w:val="000000" w:themeColor="text1"/>
          <w:sz w:val="28"/>
          <w:szCs w:val="28"/>
        </w:rPr>
        <w:t>;</w:t>
      </w:r>
    </w:p>
    <w:p w:rsidR="00A835A6" w:rsidRPr="00272B09" w:rsidRDefault="00AC3ACA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доработать </w:t>
      </w:r>
      <w:r w:rsidR="00CA1277" w:rsidRPr="00272B09">
        <w:rPr>
          <w:color w:val="000000" w:themeColor="text1"/>
          <w:sz w:val="28"/>
          <w:szCs w:val="28"/>
        </w:rPr>
        <w:t>алгоритм для извлечения данных с учетом требований безопасности и ограничений API</w:t>
      </w:r>
      <w:r w:rsidR="00CC1BDE" w:rsidRPr="00272B09">
        <w:rPr>
          <w:color w:val="000000" w:themeColor="text1"/>
          <w:sz w:val="28"/>
          <w:szCs w:val="28"/>
        </w:rPr>
        <w:t>;</w:t>
      </w:r>
    </w:p>
    <w:p w:rsidR="00A30522" w:rsidRPr="00272B09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р</w:t>
      </w:r>
      <w:r w:rsidR="00CA1277" w:rsidRPr="00272B09">
        <w:rPr>
          <w:color w:val="000000" w:themeColor="text1"/>
          <w:sz w:val="28"/>
          <w:szCs w:val="28"/>
        </w:rPr>
        <w:t xml:space="preserve">еализовать программу, которая будет </w:t>
      </w:r>
      <w:r w:rsidR="00AC3ACA" w:rsidRPr="00272B09">
        <w:rPr>
          <w:color w:val="000000" w:themeColor="text1"/>
          <w:sz w:val="28"/>
          <w:szCs w:val="28"/>
        </w:rPr>
        <w:t>анализировать и визуализировать полученные через API данные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C3ACA" w:rsidRDefault="00AC3ACA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3" w:name="_Toc185235210"/>
      <w:r>
        <w:t>Описание процесса извлечения и обработки данных</w:t>
      </w:r>
      <w:bookmarkEnd w:id="13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4" w:name="_Toc185235211"/>
      <w:r>
        <w:t>Схема сохранения данных в базе (ORM-модели)</w:t>
      </w:r>
      <w:bookmarkEnd w:id="14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</w:t>
      </w:r>
      <w:r w:rsidR="004363D9">
        <w:t xml:space="preserve"> (рисунок 2)</w:t>
      </w:r>
      <w:r w:rsidR="00A43B64">
        <w:t>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</w:t>
      </w:r>
      <w:r w:rsidR="004363D9">
        <w:t>рисунок 3</w:t>
      </w:r>
      <w:r w:rsidR="00A43B64">
        <w:t>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</w:t>
      </w:r>
      <w:r w:rsidR="004363D9">
        <w:t xml:space="preserve"> (рисунок 4)</w:t>
      </w:r>
      <w:r>
        <w:t>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4363D9" w:rsidRPr="00A30522" w:rsidRDefault="004363D9" w:rsidP="004363D9">
      <w:pPr>
        <w:pStyle w:val="a1"/>
        <w:rPr>
          <w:color w:val="FF0000"/>
        </w:rPr>
      </w:pPr>
    </w:p>
    <w:p w:rsidR="004363D9" w:rsidRPr="007862D9" w:rsidRDefault="004363D9" w:rsidP="004363D9">
      <w:pPr>
        <w:pStyle w:val="a1"/>
        <w:rPr>
          <w:color w:val="auto"/>
        </w:rPr>
      </w:pPr>
    </w:p>
    <w:p w:rsidR="004363D9" w:rsidRPr="00BB19C6" w:rsidRDefault="004363D9" w:rsidP="004363D9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D395690" wp14:editId="3BBA82C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users</w:t>
      </w:r>
    </w:p>
    <w:p w:rsidR="004363D9" w:rsidRPr="00362EDF" w:rsidRDefault="004363D9" w:rsidP="004363D9">
      <w:pPr>
        <w:pStyle w:val="a1"/>
        <w:jc w:val="center"/>
        <w:rPr>
          <w:lang w:val="en-US"/>
        </w:rPr>
      </w:pPr>
    </w:p>
    <w:p w:rsidR="004363D9" w:rsidRDefault="004363D9" w:rsidP="004363D9">
      <w:pPr>
        <w:jc w:val="center"/>
      </w:pPr>
      <w:r>
        <w:rPr>
          <w:noProof/>
        </w:rPr>
        <w:lastRenderedPageBreak/>
        <w:drawing>
          <wp:inline distT="0" distB="0" distL="0" distR="0" wp14:anchorId="7D386D39" wp14:editId="78C32ED9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Pr="00362EDF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3 – Таблица </w:t>
      </w:r>
      <w:r>
        <w:rPr>
          <w:lang w:val="en-US"/>
        </w:rPr>
        <w:t>groups</w:t>
      </w:r>
    </w:p>
    <w:p w:rsidR="004363D9" w:rsidRDefault="004363D9" w:rsidP="004363D9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2E92082" wp14:editId="749107CB">
            <wp:extent cx="2556325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9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4 – Таблица </w:t>
      </w:r>
      <w:r>
        <w:rPr>
          <w:lang w:val="en-US"/>
        </w:rPr>
        <w:t>user</w:t>
      </w:r>
      <w:r w:rsidRPr="00B70008">
        <w:t>_</w:t>
      </w:r>
      <w:r>
        <w:rPr>
          <w:lang w:val="en-US"/>
        </w:rPr>
        <w:t>groups</w:t>
      </w:r>
    </w:p>
    <w:p w:rsidR="004363D9" w:rsidRDefault="004363D9" w:rsidP="00390A94">
      <w:pPr>
        <w:pStyle w:val="a1"/>
        <w:spacing w:after="0"/>
      </w:pP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2"/>
      <w:r>
        <w:t>Описание основного скрипта</w:t>
      </w:r>
      <w:bookmarkEnd w:id="15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 xml:space="preserve">нешний цикл </w:t>
      </w:r>
      <w:r w:rsidR="00016A1D">
        <w:lastRenderedPageBreak/>
        <w:t>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lastRenderedPageBreak/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</w:t>
      </w:r>
    </w:p>
    <w:p w:rsidR="00A30522" w:rsidRPr="00896613" w:rsidRDefault="00233873" w:rsidP="00233873">
      <w:pPr>
        <w:pStyle w:val="a1"/>
        <w:rPr>
          <w:color w:val="000000" w:themeColor="text1"/>
        </w:rPr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896613">
        <w:rPr>
          <w:color w:val="000000" w:themeColor="text1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896613">
        <w:rPr>
          <w:color w:val="000000" w:themeColor="text1"/>
        </w:rPr>
        <w:t>по по</w:t>
      </w:r>
      <w:r w:rsidR="00BE28EB" w:rsidRPr="00896613">
        <w:rPr>
          <w:color w:val="000000" w:themeColor="text1"/>
        </w:rPr>
        <w:t>следней активности и количеству</w:t>
      </w:r>
      <w:r w:rsidR="00EF5213" w:rsidRPr="00896613">
        <w:rPr>
          <w:color w:val="000000" w:themeColor="text1"/>
        </w:rPr>
        <w:t xml:space="preserve"> пользователей; по городам.</w:t>
      </w:r>
      <w:r w:rsidRPr="00896613">
        <w:rPr>
          <w:color w:val="000000" w:themeColor="text1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57526C" w:rsidRPr="00516DAD" w:rsidRDefault="00103F1E" w:rsidP="00516DAD">
      <w:pPr>
        <w:pStyle w:val="a1"/>
        <w:rPr>
          <w:color w:val="000000" w:themeColor="text1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896613">
        <w:rPr>
          <w:color w:val="000000" w:themeColor="text1"/>
        </w:rPr>
        <w:t>На основе собр</w:t>
      </w:r>
      <w:r w:rsidR="006B7383" w:rsidRPr="00896613">
        <w:rPr>
          <w:color w:val="000000" w:themeColor="text1"/>
        </w:rPr>
        <w:t xml:space="preserve">анных данных были проведены группировки </w:t>
      </w:r>
      <w:r w:rsidR="006B7383" w:rsidRPr="00896613">
        <w:rPr>
          <w:color w:val="000000" w:themeColor="text1"/>
        </w:rPr>
        <w:lastRenderedPageBreak/>
        <w:t>пользователей, которые выявили сегменты</w:t>
      </w:r>
      <w:r w:rsidR="0057526C" w:rsidRPr="00896613">
        <w:rPr>
          <w:color w:val="000000" w:themeColor="text1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494A8D" w:rsidRPr="00896613">
        <w:rPr>
          <w:color w:val="000000" w:themeColor="text1"/>
        </w:rPr>
        <w:t xml:space="preserve">группировок </w:t>
      </w:r>
      <w:r w:rsidR="00BE28EB" w:rsidRPr="00896613">
        <w:rPr>
          <w:color w:val="000000" w:themeColor="text1"/>
        </w:rPr>
        <w:t>наглядно демонстрируе</w:t>
      </w:r>
      <w:r w:rsidR="006B7383" w:rsidRPr="00896613">
        <w:rPr>
          <w:color w:val="000000" w:themeColor="text1"/>
        </w:rPr>
        <w:t>т</w:t>
      </w:r>
      <w:r w:rsidR="0057526C" w:rsidRPr="00896613">
        <w:rPr>
          <w:color w:val="000000" w:themeColor="text1"/>
        </w:rPr>
        <w:t xml:space="preserve"> распределение пользователей </w:t>
      </w:r>
      <w:r w:rsidR="006B7383" w:rsidRPr="00896613">
        <w:rPr>
          <w:color w:val="000000" w:themeColor="text1"/>
        </w:rPr>
        <w:t>по количеству подписчиков</w:t>
      </w:r>
      <w:r w:rsidR="00494A8D" w:rsidRPr="00896613">
        <w:rPr>
          <w:color w:val="000000" w:themeColor="text1"/>
        </w:rPr>
        <w:t xml:space="preserve"> и возрасту (рисунок 5), активности (рисунок 6), городам (рисунок 7)</w:t>
      </w:r>
      <w:r w:rsidR="0057526C" w:rsidRPr="00896613">
        <w:rPr>
          <w:color w:val="000000" w:themeColor="text1"/>
        </w:rPr>
        <w:t>, что позволяет эффективно сегментировать аудиторию для маркетинговых задач.</w:t>
      </w:r>
    </w:p>
    <w:p w:rsidR="0057526C" w:rsidRDefault="009E14B3" w:rsidP="0057526C">
      <w:pPr>
        <w:pStyle w:val="a1"/>
        <w:ind w:firstLine="0"/>
        <w:jc w:val="center"/>
      </w:pPr>
      <w:r w:rsidRPr="009E14B3">
        <w:rPr>
          <w:noProof/>
        </w:rPr>
        <w:drawing>
          <wp:inline distT="0" distB="0" distL="0" distR="0" wp14:anchorId="67ED4848" wp14:editId="02DDBAF5">
            <wp:extent cx="5509260" cy="275492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920" cy="27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57526C" w:rsidP="00516DAD">
      <w:pPr>
        <w:pStyle w:val="a1"/>
        <w:ind w:firstLine="0"/>
        <w:jc w:val="center"/>
      </w:pPr>
      <w:r>
        <w:t xml:space="preserve">Рисунок 5 – </w:t>
      </w:r>
      <w:r w:rsidR="000F50ED">
        <w:t>Г</w:t>
      </w:r>
      <w:r w:rsidR="00A30522">
        <w:t>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516DAD" w:rsidRDefault="00516DAD" w:rsidP="00516DAD">
      <w:pPr>
        <w:pStyle w:val="a1"/>
        <w:ind w:firstLine="0"/>
        <w:jc w:val="center"/>
      </w:pPr>
    </w:p>
    <w:p w:rsidR="00EF5213" w:rsidRDefault="002257B5" w:rsidP="00516DAD">
      <w:pPr>
        <w:pStyle w:val="a1"/>
        <w:ind w:firstLine="0"/>
        <w:jc w:val="center"/>
      </w:pPr>
      <w:r w:rsidRPr="002257B5">
        <w:rPr>
          <w:noProof/>
        </w:rPr>
        <w:drawing>
          <wp:inline distT="0" distB="0" distL="0" distR="0" wp14:anchorId="41590FFE" wp14:editId="39678142">
            <wp:extent cx="5074920" cy="338345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65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0F50ED" w:rsidP="00EF5213">
      <w:pPr>
        <w:pStyle w:val="a1"/>
        <w:ind w:firstLine="0"/>
        <w:jc w:val="center"/>
      </w:pPr>
      <w:r>
        <w:t>Рисунок 6 – Г</w:t>
      </w:r>
      <w:r w:rsidR="00EF5213">
        <w:t>руппировка пользователей по числу подписчиков и активности</w:t>
      </w:r>
    </w:p>
    <w:p w:rsidR="003205E0" w:rsidRDefault="004363D9" w:rsidP="00EF5213">
      <w:pPr>
        <w:pStyle w:val="a1"/>
        <w:ind w:firstLine="0"/>
        <w:jc w:val="center"/>
      </w:pPr>
      <w:r w:rsidRPr="004363D9">
        <w:rPr>
          <w:noProof/>
        </w:rPr>
        <w:lastRenderedPageBreak/>
        <w:drawing>
          <wp:inline distT="0" distB="0" distL="0" distR="0" wp14:anchorId="30FB4E53" wp14:editId="127C402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BE28EB" w:rsidP="00D21E88">
      <w:pPr>
        <w:pStyle w:val="a1"/>
        <w:ind w:firstLine="0"/>
        <w:jc w:val="center"/>
      </w:pPr>
      <w:r>
        <w:t>Рисунок 7</w:t>
      </w:r>
      <w:r w:rsidR="000F50ED">
        <w:t xml:space="preserve"> – </w:t>
      </w:r>
      <w:r w:rsidR="00D21E88" w:rsidRPr="00D21E88">
        <w:t>Группировка пользователей по городам</w:t>
      </w:r>
      <w:bookmarkStart w:id="16" w:name="_GoBack"/>
      <w:bookmarkEnd w:id="16"/>
      <w:r w:rsidR="00516DAD"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="00272B09">
        <w:rPr>
          <w:color w:val="000000" w:themeColor="text1"/>
        </w:rPr>
        <w:t>разработке</w:t>
      </w:r>
      <w:r w:rsidR="00272B09" w:rsidRPr="00272B09">
        <w:rPr>
          <w:color w:val="000000" w:themeColor="text1"/>
        </w:rPr>
        <w:t xml:space="preserve"> программы, способной извлекать информацию о пользователях из социальной сети </w:t>
      </w:r>
      <w:proofErr w:type="spellStart"/>
      <w:r w:rsidR="00272B09" w:rsidRPr="00272B09">
        <w:rPr>
          <w:color w:val="000000" w:themeColor="text1"/>
        </w:rPr>
        <w:t>ВКонтакте</w:t>
      </w:r>
      <w:proofErr w:type="spellEnd"/>
      <w:r w:rsidR="00272B09" w:rsidRPr="00272B09">
        <w:rPr>
          <w:color w:val="000000" w:themeColor="text1"/>
        </w:rPr>
        <w:t xml:space="preserve"> и строить различные группы на их основе</w:t>
      </w:r>
      <w:r>
        <w:t>, достигнута</w:t>
      </w:r>
      <w:r w:rsidR="0057526C">
        <w:t>.</w:t>
      </w:r>
    </w:p>
    <w:p w:rsidR="00E9035D" w:rsidRDefault="00491C43" w:rsidP="000E332F">
      <w:pPr>
        <w:pStyle w:val="a1"/>
        <w:rPr>
          <w:lang w:eastAsia="uk-UA"/>
        </w:rPr>
      </w:pPr>
      <w:r>
        <w:rPr>
          <w:lang w:eastAsia="uk-UA"/>
        </w:rPr>
        <w:t>В ходе курсовой работы был до</w:t>
      </w:r>
      <w:r w:rsidR="00092755">
        <w:rPr>
          <w:lang w:eastAsia="uk-UA"/>
        </w:rPr>
        <w:t xml:space="preserve">работан алгоритм для извлечения данных с учетом требований безопасности и ограничений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>
        <w:rPr>
          <w:lang w:eastAsia="uk-UA"/>
        </w:rPr>
        <w:t>модифицирована</w:t>
      </w:r>
      <w:r w:rsidR="00092755">
        <w:rPr>
          <w:lang w:eastAsia="uk-UA"/>
        </w:rPr>
        <w:t xml:space="preserve"> программа, которая запрашивает данные через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 w:rsidR="0057526C">
        <w:rPr>
          <w:lang w:eastAsia="uk-UA"/>
        </w:rPr>
        <w:t xml:space="preserve">сохраняет информацию в базу данных и строит </w:t>
      </w:r>
      <w:r>
        <w:rPr>
          <w:lang w:eastAsia="uk-UA"/>
        </w:rPr>
        <w:t>графики некоторых групп на ее основе</w:t>
      </w:r>
      <w:r w:rsidR="0057526C">
        <w:rPr>
          <w:lang w:eastAsia="uk-UA"/>
        </w:rPr>
        <w:t>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</w:t>
      </w:r>
      <w:r w:rsidR="00CC24D6">
        <w:rPr>
          <w:lang w:eastAsia="uk-UA"/>
        </w:rPr>
        <w:t>/dev.vk.com/ (дата обращения: 10</w:t>
      </w:r>
      <w:r w:rsidR="008E12E6" w:rsidRPr="00FD03BE">
        <w:rPr>
          <w:lang w:eastAsia="uk-UA"/>
        </w:rPr>
        <w:t>.</w:t>
      </w:r>
      <w:r w:rsidR="00CC24D6">
        <w:rPr>
          <w:lang w:eastAsia="uk-UA"/>
        </w:rPr>
        <w:t>04.2025</w:t>
      </w:r>
      <w:r w:rsidR="008E12E6" w:rsidRPr="00FD03BE">
        <w:rPr>
          <w:lang w:eastAsia="uk-UA"/>
        </w:rPr>
        <w:t>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</w:t>
      </w:r>
      <w:r w:rsidR="00CC24D6">
        <w:rPr>
          <w:lang w:eastAsia="uk-UA"/>
        </w:rPr>
        <w:t>org/ (дата обращения: 26.04.2025</w:t>
      </w:r>
      <w:r w:rsidR="008E12E6" w:rsidRPr="00FD03BE">
        <w:rPr>
          <w:lang w:eastAsia="uk-UA"/>
        </w:rPr>
        <w:t>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</w:t>
      </w:r>
      <w:r w:rsidR="00CC24D6">
        <w:rPr>
          <w:lang w:eastAsia="uk-UA"/>
        </w:rPr>
        <w:t>org/ (дата обращения: 12.05.2025</w:t>
      </w:r>
      <w:r w:rsidR="008E12E6" w:rsidRPr="00FD03BE">
        <w:rPr>
          <w:lang w:eastAsia="uk-UA"/>
        </w:rPr>
        <w:t>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CC24D6">
        <w:rPr>
          <w:lang w:eastAsia="uk-UA"/>
        </w:rPr>
        <w:t>(дата обращения: 26.04.2025</w:t>
      </w:r>
      <w:r w:rsidR="00CC24D6" w:rsidRPr="00FD03BE">
        <w:rPr>
          <w:lang w:eastAsia="uk-UA"/>
        </w:rPr>
        <w:t>)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56" w:rsidRDefault="000D1F56" w:rsidP="00315E64">
      <w:pPr>
        <w:spacing w:after="0" w:line="240" w:lineRule="auto"/>
      </w:pPr>
      <w:r>
        <w:separator/>
      </w:r>
    </w:p>
    <w:p w:rsidR="000D1F56" w:rsidRDefault="000D1F56"/>
    <w:p w:rsidR="000D1F56" w:rsidRDefault="000D1F56"/>
  </w:endnote>
  <w:endnote w:type="continuationSeparator" w:id="0">
    <w:p w:rsidR="000D1F56" w:rsidRDefault="000D1F56" w:rsidP="00315E64">
      <w:pPr>
        <w:spacing w:after="0" w:line="240" w:lineRule="auto"/>
      </w:pPr>
      <w:r>
        <w:continuationSeparator/>
      </w:r>
    </w:p>
    <w:p w:rsidR="000D1F56" w:rsidRDefault="000D1F56"/>
    <w:p w:rsidR="000D1F56" w:rsidRDefault="000D1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E88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56" w:rsidRDefault="000D1F56" w:rsidP="00315E64">
      <w:pPr>
        <w:spacing w:after="0" w:line="240" w:lineRule="auto"/>
      </w:pPr>
      <w:r>
        <w:separator/>
      </w:r>
    </w:p>
    <w:p w:rsidR="000D1F56" w:rsidRDefault="000D1F56"/>
    <w:p w:rsidR="000D1F56" w:rsidRDefault="000D1F56"/>
  </w:footnote>
  <w:footnote w:type="continuationSeparator" w:id="0">
    <w:p w:rsidR="000D1F56" w:rsidRDefault="000D1F56" w:rsidP="00315E64">
      <w:pPr>
        <w:spacing w:after="0" w:line="240" w:lineRule="auto"/>
      </w:pPr>
      <w:r>
        <w:continuationSeparator/>
      </w:r>
    </w:p>
    <w:p w:rsidR="000D1F56" w:rsidRDefault="000D1F56"/>
    <w:p w:rsidR="000D1F56" w:rsidRDefault="000D1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1E8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1F56"/>
    <w:rsid w:val="000D2D74"/>
    <w:rsid w:val="000E332F"/>
    <w:rsid w:val="000E4133"/>
    <w:rsid w:val="000E6E89"/>
    <w:rsid w:val="000F03FE"/>
    <w:rsid w:val="000F50ED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35E8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B65E2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57B5"/>
    <w:rsid w:val="002261D7"/>
    <w:rsid w:val="00233873"/>
    <w:rsid w:val="00235AD8"/>
    <w:rsid w:val="00235CC4"/>
    <w:rsid w:val="00240CD7"/>
    <w:rsid w:val="002451E8"/>
    <w:rsid w:val="00253BC2"/>
    <w:rsid w:val="00264D1B"/>
    <w:rsid w:val="00272B09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16646"/>
    <w:rsid w:val="003205E0"/>
    <w:rsid w:val="00324C4C"/>
    <w:rsid w:val="00325CA4"/>
    <w:rsid w:val="00332992"/>
    <w:rsid w:val="003346BC"/>
    <w:rsid w:val="00336E5D"/>
    <w:rsid w:val="003426F8"/>
    <w:rsid w:val="003443D5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363D9"/>
    <w:rsid w:val="004430EE"/>
    <w:rsid w:val="004459D9"/>
    <w:rsid w:val="00455F76"/>
    <w:rsid w:val="00461E27"/>
    <w:rsid w:val="00461E41"/>
    <w:rsid w:val="004640C5"/>
    <w:rsid w:val="004747C5"/>
    <w:rsid w:val="00485AA4"/>
    <w:rsid w:val="00491C43"/>
    <w:rsid w:val="0049316D"/>
    <w:rsid w:val="00494A8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05F04"/>
    <w:rsid w:val="00512306"/>
    <w:rsid w:val="005165C3"/>
    <w:rsid w:val="00516DAD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0B99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35C4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96613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245A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14B3"/>
    <w:rsid w:val="009E3D32"/>
    <w:rsid w:val="009E464F"/>
    <w:rsid w:val="009E662D"/>
    <w:rsid w:val="009E72C5"/>
    <w:rsid w:val="009F12AB"/>
    <w:rsid w:val="009F58E3"/>
    <w:rsid w:val="00A00808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13A6"/>
    <w:rsid w:val="00A94226"/>
    <w:rsid w:val="00A96A4A"/>
    <w:rsid w:val="00AA18CD"/>
    <w:rsid w:val="00AA2C0C"/>
    <w:rsid w:val="00AB0876"/>
    <w:rsid w:val="00AB1A6B"/>
    <w:rsid w:val="00AB4012"/>
    <w:rsid w:val="00AB531C"/>
    <w:rsid w:val="00AC3ACA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28EB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24D6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1E88"/>
    <w:rsid w:val="00D24668"/>
    <w:rsid w:val="00D32B08"/>
    <w:rsid w:val="00D33F93"/>
    <w:rsid w:val="00D34742"/>
    <w:rsid w:val="00D36514"/>
    <w:rsid w:val="00D40F0C"/>
    <w:rsid w:val="00D411EC"/>
    <w:rsid w:val="00D42630"/>
    <w:rsid w:val="00D46D12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A79E5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4D6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D89B-A5AE-42CC-9C15-6F3C4CE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108</cp:revision>
  <cp:lastPrinted>2025-05-20T07:03:00Z</cp:lastPrinted>
  <dcterms:created xsi:type="dcterms:W3CDTF">2024-11-22T10:26:00Z</dcterms:created>
  <dcterms:modified xsi:type="dcterms:W3CDTF">2025-05-20T08:14:00Z</dcterms:modified>
</cp:coreProperties>
</file>